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8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44"/>
          <w:lang w:eastAsia="ru-RU"/>
        </w:rPr>
      </w:pPr>
      <w:r w:rsidRPr="00C60472">
        <w:rPr>
          <w:rFonts w:ascii="Times New Roman" w:hAnsi="Times New Roman" w:cs="Times New Roman"/>
          <w:noProof/>
          <w:sz w:val="44"/>
          <w:lang w:eastAsia="ru-RU"/>
        </w:rPr>
        <w:t>Папка – раскладушка для родителей</w:t>
      </w: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44"/>
          <w:lang w:eastAsia="ru-RU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44"/>
          <w:lang w:eastAsia="ru-RU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44"/>
          <w:lang w:eastAsia="ru-RU"/>
        </w:rPr>
      </w:pPr>
    </w:p>
    <w:p w:rsidR="00C60472" w:rsidRP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44"/>
          <w:lang w:eastAsia="ru-RU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96"/>
          <w:lang w:eastAsia="ru-RU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96"/>
          <w:lang w:eastAsia="ru-RU"/>
        </w:rPr>
      </w:pPr>
    </w:p>
    <w:p w:rsidR="00C60472" w:rsidRPr="00C60472" w:rsidRDefault="00C60472" w:rsidP="00C60472">
      <w:pPr>
        <w:pStyle w:val="a3"/>
        <w:jc w:val="center"/>
        <w:rPr>
          <w:rFonts w:ascii="Times New Roman" w:hAnsi="Times New Roman" w:cs="Times New Roman"/>
          <w:noProof/>
          <w:sz w:val="96"/>
          <w:lang w:eastAsia="ru-RU"/>
        </w:rPr>
      </w:pPr>
      <w:bookmarkStart w:id="0" w:name="_GoBack"/>
      <w:bookmarkEnd w:id="0"/>
      <w:r w:rsidRPr="00C60472">
        <w:rPr>
          <w:rFonts w:ascii="Times New Roman" w:hAnsi="Times New Roman" w:cs="Times New Roman"/>
          <w:noProof/>
          <w:sz w:val="96"/>
          <w:lang w:eastAsia="ru-RU"/>
        </w:rPr>
        <w:t>«Есть женщины в русских селеньях»</w:t>
      </w:r>
    </w:p>
    <w:p w:rsidR="001C3028" w:rsidRPr="00C60472" w:rsidRDefault="001C3028" w:rsidP="00C60472">
      <w:pPr>
        <w:pStyle w:val="a3"/>
        <w:jc w:val="center"/>
        <w:rPr>
          <w:rFonts w:ascii="Times New Roman" w:hAnsi="Times New Roman" w:cs="Times New Roman"/>
          <w:sz w:val="52"/>
          <w:szCs w:val="28"/>
          <w:lang w:eastAsia="ru-RU"/>
        </w:rPr>
      </w:pPr>
    </w:p>
    <w:p w:rsidR="00235315" w:rsidRPr="00C60472" w:rsidRDefault="00235315" w:rsidP="00C60472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1C3028" w:rsidRPr="00C60472" w:rsidRDefault="001C3028" w:rsidP="000541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028" w:rsidRPr="00C60472" w:rsidRDefault="001C3028" w:rsidP="000541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028" w:rsidRPr="00C60472" w:rsidRDefault="001C3028" w:rsidP="000541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028" w:rsidRDefault="00C60472" w:rsidP="000541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1C3028" w:rsidRDefault="001C3028" w:rsidP="000541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F59B8" w:rsidRDefault="00DF59B8" w:rsidP="000541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F59B8" w:rsidRDefault="00DF59B8" w:rsidP="000541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472" w:rsidRP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60472">
        <w:rPr>
          <w:rFonts w:ascii="Times New Roman" w:hAnsi="Times New Roman" w:cs="Times New Roman"/>
          <w:sz w:val="32"/>
          <w:szCs w:val="32"/>
        </w:rPr>
        <w:t>Подготовила воспитатель Овсянникова В.А</w:t>
      </w:r>
    </w:p>
    <w:p w:rsidR="001C3028" w:rsidRP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60472">
        <w:rPr>
          <w:rFonts w:ascii="Times New Roman" w:hAnsi="Times New Roman" w:cs="Times New Roman"/>
          <w:sz w:val="32"/>
          <w:szCs w:val="32"/>
        </w:rPr>
        <w:t>2018</w:t>
      </w:r>
    </w:p>
    <w:p w:rsidR="00DF59B8" w:rsidRPr="00C60472" w:rsidRDefault="00C60472" w:rsidP="00C60472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0472"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75" alt="" style="width:24pt;height:24pt"/>
        </w:pict>
      </w:r>
      <w:r w:rsidRPr="00C60472">
        <w:rPr>
          <w:rFonts w:ascii="Times New Roman" w:hAnsi="Times New Roman" w:cs="Times New Roman"/>
          <w:sz w:val="32"/>
          <w:szCs w:val="32"/>
        </w:rPr>
        <w:pict>
          <v:shape id="_x0000_i1028" type="#_x0000_t75" alt="" style="width:24pt;height:24pt"/>
        </w:pict>
      </w:r>
      <w:r w:rsidR="00371B08" w:rsidRPr="00C6047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4D1CCA" wp14:editId="56562708">
            <wp:extent cx="5940055" cy="7761767"/>
            <wp:effectExtent l="19050" t="0" r="3545" b="0"/>
            <wp:docPr id="5" name="Рисунок 78" descr="http://uslide.ru/images/17/23782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uslide.ru/images/17/23782/960/img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B8" w:rsidRDefault="00371B08" w:rsidP="000541EE">
      <w:pPr>
        <w:pStyle w:val="a3"/>
        <w:rPr>
          <w:lang w:val="en-US"/>
        </w:rPr>
      </w:pPr>
      <w:r w:rsidRPr="00371B08">
        <w:rPr>
          <w:noProof/>
          <w:lang w:eastAsia="ru-RU"/>
        </w:rPr>
        <w:lastRenderedPageBreak/>
        <w:drawing>
          <wp:inline distT="0" distB="0" distL="0" distR="0">
            <wp:extent cx="5940425" cy="8136000"/>
            <wp:effectExtent l="19050" t="0" r="3175" b="0"/>
            <wp:docPr id="3" name="Рисунок 75" descr="https://im0-tub-ru.yandex.net/i?id=8c830d8a262306ada894b5fc1f9300a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m0-tub-ru.yandex.net/i?id=8c830d8a262306ada894b5fc1f9300a4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B8" w:rsidRDefault="00DF59B8" w:rsidP="000541EE">
      <w:pPr>
        <w:pStyle w:val="a3"/>
        <w:rPr>
          <w:lang w:val="en-US"/>
        </w:rPr>
      </w:pPr>
    </w:p>
    <w:p w:rsidR="00DF59B8" w:rsidRDefault="00DF59B8" w:rsidP="000541EE">
      <w:pPr>
        <w:pStyle w:val="a3"/>
        <w:rPr>
          <w:lang w:val="en-US"/>
        </w:rPr>
      </w:pPr>
    </w:p>
    <w:p w:rsidR="00CC4F96" w:rsidRDefault="00CC4F96" w:rsidP="000541EE">
      <w:pPr>
        <w:pStyle w:val="a3"/>
        <w:rPr>
          <w:lang w:val="en-US"/>
        </w:rPr>
      </w:pPr>
    </w:p>
    <w:p w:rsidR="00CC4F96" w:rsidRDefault="00CC4F96" w:rsidP="000541EE">
      <w:pPr>
        <w:pStyle w:val="a3"/>
        <w:rPr>
          <w:lang w:val="en-US"/>
        </w:rPr>
      </w:pPr>
    </w:p>
    <w:p w:rsidR="00CC4F96" w:rsidRDefault="00C60472" w:rsidP="000541EE">
      <w:pPr>
        <w:pStyle w:val="a3"/>
        <w:rPr>
          <w:lang w:val="en-US"/>
        </w:rPr>
      </w:pPr>
      <w:r>
        <w:pict>
          <v:shape id="_x0000_i1029" type="#_x0000_t75" alt="" style="width:24pt;height:24pt"/>
        </w:pict>
      </w:r>
    </w:p>
    <w:p w:rsidR="00CC4F96" w:rsidRDefault="00C60472" w:rsidP="000541EE">
      <w:pPr>
        <w:pStyle w:val="a3"/>
        <w:rPr>
          <w:lang w:val="en-US"/>
        </w:rPr>
      </w:pPr>
      <w:r>
        <w:lastRenderedPageBreak/>
        <w:pict>
          <v:shape id="_x0000_i1030" type="#_x0000_t75" alt="" style="width:24pt;height:24pt"/>
        </w:pict>
      </w:r>
    </w:p>
    <w:p w:rsidR="00CC4F96" w:rsidRPr="00CC4F96" w:rsidRDefault="00CC4F96" w:rsidP="000541EE">
      <w:pPr>
        <w:pStyle w:val="a3"/>
        <w:rPr>
          <w:lang w:val="en-US"/>
        </w:rPr>
      </w:pPr>
    </w:p>
    <w:p w:rsidR="00CC4F96" w:rsidRDefault="00C60472" w:rsidP="000541EE">
      <w:pPr>
        <w:pStyle w:val="a3"/>
        <w:rPr>
          <w:lang w:val="en-US"/>
        </w:rPr>
      </w:pPr>
      <w:r>
        <w:pict>
          <v:shape id="_x0000_i1031" type="#_x0000_t75" alt="" style="width:24pt;height:24pt"/>
        </w:pict>
      </w:r>
      <w:r>
        <w:pict>
          <v:shape id="_x0000_i1032" type="#_x0000_t75" alt="" style="width:24pt;height:24pt"/>
        </w:pict>
      </w:r>
      <w:r>
        <w:pict>
          <v:shape id="_x0000_i1033" type="#_x0000_t75" alt="" style="width:24pt;height:24pt"/>
        </w:pict>
      </w:r>
      <w:r>
        <w:pict>
          <v:shape id="_x0000_i1034" type="#_x0000_t75" alt="" style="width:24pt;height:24pt"/>
        </w:pict>
      </w:r>
      <w:r w:rsidR="00CC4F96">
        <w:rPr>
          <w:noProof/>
          <w:lang w:eastAsia="ru-RU"/>
        </w:rPr>
        <w:drawing>
          <wp:inline distT="0" distB="0" distL="0" distR="0">
            <wp:extent cx="6041508" cy="7485321"/>
            <wp:effectExtent l="19050" t="0" r="0" b="0"/>
            <wp:docPr id="53" name="Рисунок 53" descr="http://detsad-kitty.ru/uploads/posts/2013-06/1371447295_pervaya-zhenshhina-kosmon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etsad-kitty.ru/uploads/posts/2013-06/1371447295_pervaya-zhenshhina-kosmonav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68" cy="748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80" w:rsidRDefault="008C1A80" w:rsidP="000541EE">
      <w:pPr>
        <w:pStyle w:val="a3"/>
        <w:rPr>
          <w:lang w:val="en-US"/>
        </w:rPr>
      </w:pPr>
    </w:p>
    <w:p w:rsidR="008C1A80" w:rsidRDefault="00C60472" w:rsidP="000541EE">
      <w:pPr>
        <w:pStyle w:val="a3"/>
        <w:rPr>
          <w:lang w:val="en-US"/>
        </w:rPr>
      </w:pPr>
      <w:r>
        <w:lastRenderedPageBreak/>
        <w:pict>
          <v:shape id="_x0000_i1035" type="#_x0000_t75" alt="" style="width:24pt;height:24pt"/>
        </w:pict>
      </w:r>
      <w:r>
        <w:pict>
          <v:shape id="_x0000_i1036" type="#_x0000_t75" alt="" style="width:24pt;height:24pt"/>
        </w:pict>
      </w:r>
      <w:r w:rsidR="008C1A80">
        <w:rPr>
          <w:noProof/>
          <w:lang w:eastAsia="ru-RU"/>
        </w:rPr>
        <w:drawing>
          <wp:inline distT="0" distB="0" distL="0" distR="0">
            <wp:extent cx="6062773" cy="7985051"/>
            <wp:effectExtent l="19050" t="0" r="0" b="0"/>
            <wp:docPr id="58" name="Рисунок 58" descr="https://im0-tub-ru.yandex.net/i?id=c713317fa61bae4dc4a8b4cb2283e4a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ru.yandex.net/i?id=c713317fa61bae4dc4a8b4cb2283e4a3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02" cy="798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80" w:rsidRDefault="008C1A80" w:rsidP="000541EE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56" cy="8665535"/>
            <wp:effectExtent l="19050" t="0" r="3544" b="0"/>
            <wp:docPr id="61" name="Рисунок 61" descr="https://ds02.infourok.ru/uploads/ex/0786/000314c5-cecffca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s02.infourok.ru/uploads/ex/0786/000314c5-cecffca7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80" w:rsidRDefault="008C1A80" w:rsidP="000541EE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056" cy="8920716"/>
            <wp:effectExtent l="19050" t="0" r="3544" b="0"/>
            <wp:docPr id="64" name="Рисунок 64" descr="https://ds02.infourok.ru/uploads/ex/0786/000314c5-cecffca7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2.infourok.ru/uploads/ex/0786/000314c5-cecffca7/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8" w:rsidRDefault="00477B78" w:rsidP="000541EE">
      <w:pPr>
        <w:pStyle w:val="a3"/>
        <w:rPr>
          <w:lang w:val="en-US"/>
        </w:rPr>
      </w:pPr>
    </w:p>
    <w:p w:rsidR="00477B78" w:rsidRDefault="00C60472" w:rsidP="000541EE">
      <w:pPr>
        <w:pStyle w:val="a3"/>
        <w:rPr>
          <w:lang w:val="en-US"/>
        </w:rPr>
      </w:pPr>
      <w:r>
        <w:lastRenderedPageBreak/>
        <w:pict>
          <v:shape id="_x0000_i1037" type="#_x0000_t75" alt="" style="width:24pt;height:24pt"/>
        </w:pict>
      </w:r>
    </w:p>
    <w:p w:rsidR="00477B78" w:rsidRPr="008C1A80" w:rsidRDefault="00C60472" w:rsidP="000541EE">
      <w:pPr>
        <w:pStyle w:val="a3"/>
        <w:rPr>
          <w:lang w:val="en-US"/>
        </w:rPr>
      </w:pPr>
      <w:r>
        <w:pict>
          <v:shape id="_x0000_i1038" type="#_x0000_t75" alt="" style="width:24pt;height:24pt"/>
        </w:pict>
      </w:r>
    </w:p>
    <w:sectPr w:rsidR="00477B78" w:rsidRPr="008C1A80" w:rsidSect="00235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1EE"/>
    <w:rsid w:val="000541EE"/>
    <w:rsid w:val="001C3028"/>
    <w:rsid w:val="00235315"/>
    <w:rsid w:val="002B5875"/>
    <w:rsid w:val="00371B08"/>
    <w:rsid w:val="00477B78"/>
    <w:rsid w:val="008C1A80"/>
    <w:rsid w:val="00C60472"/>
    <w:rsid w:val="00C82F4F"/>
    <w:rsid w:val="00CC4F96"/>
    <w:rsid w:val="00CE19CC"/>
    <w:rsid w:val="00D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0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3996-5A95-4D9D-9EF3-EB19206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5</cp:revision>
  <dcterms:created xsi:type="dcterms:W3CDTF">2018-02-27T16:52:00Z</dcterms:created>
  <dcterms:modified xsi:type="dcterms:W3CDTF">2018-03-30T11:03:00Z</dcterms:modified>
</cp:coreProperties>
</file>